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1666"/>
        <w:tblW w:w="9889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889"/>
      </w:tblGrid>
      <w:tr w:rsidR="005D52BB" w:rsidTr="00A62FA2">
        <w:tc>
          <w:tcPr>
            <w:tcW w:w="9889" w:type="dxa"/>
            <w:tcBorders>
              <w:top w:val="single" w:sz="8" w:space="0" w:color="4F81BD"/>
              <w:bottom w:val="single" w:sz="8" w:space="0" w:color="4F81BD"/>
            </w:tcBorders>
          </w:tcPr>
          <w:p w:rsidR="005D52BB" w:rsidRPr="00921BD1" w:rsidRDefault="005D52BB" w:rsidP="00A62FA2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</w:p>
          <w:p w:rsidR="005D52BB" w:rsidRPr="00D955A2" w:rsidRDefault="00BF40DD" w:rsidP="00A62FA2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rFonts w:ascii="Calibri" w:hAnsi="Calibri" w:cs="Verdana"/>
                <w:b/>
                <w:bCs/>
                <w:color w:val="auto"/>
              </w:rPr>
            </w:pPr>
            <w:r>
              <w:rPr>
                <w:rFonts w:ascii="Calibri" w:hAnsi="Calibri" w:cs="Verdana"/>
                <w:b/>
                <w:bCs/>
                <w:color w:val="auto"/>
              </w:rPr>
              <w:t xml:space="preserve">MINI </w:t>
            </w:r>
            <w:r w:rsidR="005D52BB" w:rsidRPr="00D955A2">
              <w:rPr>
                <w:rFonts w:ascii="Calibri" w:hAnsi="Calibri" w:cs="Verdana"/>
                <w:b/>
                <w:bCs/>
                <w:color w:val="auto"/>
              </w:rPr>
              <w:t>GRANTY</w:t>
            </w:r>
            <w:r w:rsidR="00C67E5E">
              <w:rPr>
                <w:rFonts w:ascii="Calibri" w:hAnsi="Calibri" w:cs="Verdana"/>
                <w:b/>
                <w:bCs/>
                <w:color w:val="auto"/>
              </w:rPr>
              <w:t xml:space="preserve"> 2021</w:t>
            </w:r>
          </w:p>
          <w:p w:rsidR="005D52BB" w:rsidRPr="00D955A2" w:rsidRDefault="005D52BB" w:rsidP="00A62FA2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Calibri" w:hAnsi="Calibri" w:cs="Verdana"/>
                <w:b/>
                <w:bCs/>
                <w:color w:val="auto"/>
              </w:rPr>
            </w:pPr>
            <w:r w:rsidRPr="00D955A2">
              <w:rPr>
                <w:rFonts w:ascii="Calibri" w:hAnsi="Calibri" w:cs="Verdana"/>
                <w:b/>
                <w:bCs/>
                <w:color w:val="auto"/>
              </w:rPr>
              <w:t>Spr</w:t>
            </w:r>
            <w:r w:rsidR="00F6275A">
              <w:rPr>
                <w:rFonts w:ascii="Calibri" w:hAnsi="Calibri" w:cs="Verdana"/>
                <w:b/>
                <w:bCs/>
                <w:color w:val="auto"/>
              </w:rPr>
              <w:t>awozdanie z realizacji projektu</w:t>
            </w:r>
            <w:r w:rsidR="00DA556F">
              <w:rPr>
                <w:rFonts w:ascii="Calibri" w:hAnsi="Calibri" w:cs="Verdana"/>
                <w:b/>
                <w:bCs/>
                <w:color w:val="auto"/>
              </w:rPr>
              <w:t xml:space="preserve"> </w:t>
            </w:r>
            <w:r w:rsidR="00DA556F" w:rsidRPr="00C57931">
              <w:rPr>
                <w:rFonts w:ascii="Calibri" w:hAnsi="Calibri" w:cs="Verdana"/>
                <w:bCs/>
                <w:i/>
                <w:color w:val="auto"/>
              </w:rPr>
              <w:t>(proszę nie formatować dokumentu)</w:t>
            </w:r>
          </w:p>
          <w:p w:rsidR="005D52BB" w:rsidRPr="00921BD1" w:rsidRDefault="005D52BB" w:rsidP="00A62FA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D52BB" w:rsidTr="00A62FA2">
        <w:tc>
          <w:tcPr>
            <w:tcW w:w="9889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D3DFEE"/>
          </w:tcPr>
          <w:p w:rsidR="005D52BB" w:rsidRPr="002E3D4D" w:rsidRDefault="00441936" w:rsidP="00A62FA2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dresat sprawozdania</w:t>
            </w:r>
            <w:r w:rsidR="005D52BB" w:rsidRPr="002E3D4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5D52B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towarzyszenie P</w:t>
            </w:r>
            <w:r w:rsidR="00377B6C">
              <w:rPr>
                <w:rFonts w:ascii="Calibri" w:hAnsi="Calibri" w:cs="Calibri"/>
                <w:b/>
                <w:bCs/>
                <w:sz w:val="20"/>
                <w:szCs w:val="20"/>
              </w:rPr>
              <w:t>RO</w:t>
            </w:r>
            <w:r w:rsidR="005D52B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H</w:t>
            </w:r>
            <w:r w:rsidR="00377B6C">
              <w:rPr>
                <w:rFonts w:ascii="Calibri" w:hAnsi="Calibri" w:cs="Calibri"/>
                <w:b/>
                <w:bCs/>
                <w:sz w:val="20"/>
                <w:szCs w:val="20"/>
              </w:rPr>
              <w:t>UMANUM</w:t>
            </w:r>
            <w:r w:rsidR="005D52B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operat</w:t>
            </w:r>
            <w:r w:rsidR="00DD23CB">
              <w:rPr>
                <w:rFonts w:ascii="Calibri" w:hAnsi="Calibri" w:cs="Calibri"/>
                <w:b/>
                <w:bCs/>
                <w:sz w:val="20"/>
                <w:szCs w:val="20"/>
              </w:rPr>
              <w:t>or Centrum Wielokulturowego w </w:t>
            </w:r>
            <w:r w:rsidR="005D52BB">
              <w:rPr>
                <w:rFonts w:ascii="Calibri" w:hAnsi="Calibri" w:cs="Calibri"/>
                <w:b/>
                <w:bCs/>
                <w:sz w:val="20"/>
                <w:szCs w:val="20"/>
              </w:rPr>
              <w:t>Warszawie</w:t>
            </w:r>
            <w:r w:rsidR="0047093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5D52BB" w:rsidTr="00A62FA2">
        <w:tc>
          <w:tcPr>
            <w:tcW w:w="9889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5D52BB" w:rsidRPr="002E3D4D" w:rsidRDefault="005D52BB" w:rsidP="00A62FA2">
            <w:pPr>
              <w:rPr>
                <w:b/>
                <w:bCs/>
              </w:rPr>
            </w:pPr>
          </w:p>
        </w:tc>
      </w:tr>
      <w:tr w:rsidR="005D52BB" w:rsidTr="00A62FA2">
        <w:tc>
          <w:tcPr>
            <w:tcW w:w="9889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D3DFEE"/>
          </w:tcPr>
          <w:p w:rsidR="005D52BB" w:rsidRPr="002E3D4D" w:rsidRDefault="005D52BB" w:rsidP="00A62FA2">
            <w:pPr>
              <w:rPr>
                <w:b/>
                <w:bCs/>
              </w:rPr>
            </w:pPr>
            <w:r w:rsidRPr="002E3D4D">
              <w:rPr>
                <w:rFonts w:ascii="Calibri" w:hAnsi="Calibri" w:cs="Calibri"/>
                <w:b/>
                <w:bCs/>
                <w:sz w:val="20"/>
                <w:szCs w:val="20"/>
              </w:rPr>
              <w:t>Nazwa oferenta:</w:t>
            </w:r>
          </w:p>
        </w:tc>
      </w:tr>
      <w:tr w:rsidR="005D52BB" w:rsidTr="00A62FA2">
        <w:tc>
          <w:tcPr>
            <w:tcW w:w="9889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5D52BB" w:rsidRPr="001125FB" w:rsidRDefault="005D52BB" w:rsidP="00A62FA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D52BB" w:rsidTr="00A62FA2">
        <w:tc>
          <w:tcPr>
            <w:tcW w:w="9889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D3DFEE"/>
          </w:tcPr>
          <w:p w:rsidR="005D52BB" w:rsidRPr="002E3D4D" w:rsidRDefault="00F6275A" w:rsidP="00A62FA2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umer i t</w:t>
            </w:r>
            <w:r w:rsidR="005D52BB" w:rsidRPr="002E3D4D">
              <w:rPr>
                <w:rFonts w:ascii="Calibri" w:hAnsi="Calibri" w:cs="Calibri"/>
                <w:b/>
                <w:bCs/>
                <w:sz w:val="20"/>
                <w:szCs w:val="20"/>
              </w:rPr>
              <w:t>ytuł projektu:</w:t>
            </w:r>
          </w:p>
        </w:tc>
      </w:tr>
      <w:tr w:rsidR="005D52BB" w:rsidTr="00A62FA2">
        <w:tc>
          <w:tcPr>
            <w:tcW w:w="9889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5D52BB" w:rsidRPr="001125FB" w:rsidRDefault="005D52BB" w:rsidP="00A62FA2">
            <w:pPr>
              <w:rPr>
                <w:bCs/>
                <w:sz w:val="20"/>
                <w:szCs w:val="20"/>
              </w:rPr>
            </w:pPr>
          </w:p>
        </w:tc>
      </w:tr>
      <w:tr w:rsidR="005D52BB" w:rsidTr="00A62FA2">
        <w:tc>
          <w:tcPr>
            <w:tcW w:w="9889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D3DFEE"/>
          </w:tcPr>
          <w:p w:rsidR="005D52BB" w:rsidRPr="002E3D4D" w:rsidRDefault="005D52BB" w:rsidP="00A62FA2">
            <w:pPr>
              <w:rPr>
                <w:b/>
                <w:bCs/>
              </w:rPr>
            </w:pPr>
            <w:r w:rsidRPr="002E3D4D">
              <w:rPr>
                <w:rFonts w:ascii="Calibri" w:hAnsi="Calibri" w:cs="Calibri"/>
                <w:b/>
                <w:bCs/>
                <w:sz w:val="20"/>
                <w:szCs w:val="20"/>
              </w:rPr>
              <w:t>Termin realizacji:</w:t>
            </w:r>
            <w:r w:rsidR="00B479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B479C4" w:rsidRPr="001125FB">
              <w:rPr>
                <w:rFonts w:ascii="Calibri" w:hAnsi="Calibri" w:cs="Calibri"/>
                <w:bCs/>
                <w:sz w:val="20"/>
                <w:szCs w:val="20"/>
              </w:rPr>
              <w:t xml:space="preserve"> od                                                      do</w:t>
            </w:r>
          </w:p>
        </w:tc>
      </w:tr>
      <w:tr w:rsidR="005D52BB" w:rsidTr="00A62FA2">
        <w:tc>
          <w:tcPr>
            <w:tcW w:w="9889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D52BB" w:rsidRPr="001125FB" w:rsidRDefault="005D52BB" w:rsidP="00A62FA2">
            <w:pPr>
              <w:tabs>
                <w:tab w:val="left" w:pos="355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:rsidR="005D52BB" w:rsidRPr="00876FAF" w:rsidRDefault="005D52BB" w:rsidP="001531E9">
      <w:pPr>
        <w:rPr>
          <w:rFonts w:ascii="Calibri" w:hAnsi="Calibri" w:cs="Calibri"/>
          <w:sz w:val="22"/>
          <w:szCs w:val="22"/>
        </w:rPr>
      </w:pPr>
    </w:p>
    <w:p w:rsidR="005D52BB" w:rsidRPr="00876FAF" w:rsidRDefault="005D52BB" w:rsidP="001531E9">
      <w:pPr>
        <w:rPr>
          <w:rFonts w:ascii="Calibri" w:hAnsi="Calibri" w:cs="Calibri"/>
          <w:sz w:val="22"/>
          <w:szCs w:val="22"/>
        </w:rPr>
      </w:pPr>
    </w:p>
    <w:p w:rsidR="005D52BB" w:rsidRPr="00876FAF" w:rsidRDefault="005D52BB" w:rsidP="001531E9">
      <w:pPr>
        <w:rPr>
          <w:rFonts w:ascii="Calibri" w:hAnsi="Calibri" w:cs="Calibri"/>
          <w:sz w:val="22"/>
          <w:szCs w:val="22"/>
        </w:rPr>
      </w:pPr>
    </w:p>
    <w:p w:rsidR="005D52BB" w:rsidRPr="00876FAF" w:rsidRDefault="005D52BB" w:rsidP="001531E9">
      <w:pPr>
        <w:rPr>
          <w:rFonts w:ascii="Calibri" w:hAnsi="Calibri" w:cs="Calibri"/>
          <w:sz w:val="22"/>
          <w:szCs w:val="22"/>
        </w:rPr>
      </w:pPr>
    </w:p>
    <w:p w:rsidR="005D52BB" w:rsidRPr="00876FAF" w:rsidRDefault="00AA2D94" w:rsidP="001531E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le dla </w:t>
      </w:r>
      <w:proofErr w:type="spellStart"/>
      <w:r w:rsidR="00C67C16">
        <w:rPr>
          <w:rFonts w:ascii="Calibri" w:hAnsi="Calibri" w:cs="Calibri"/>
          <w:sz w:val="22"/>
          <w:szCs w:val="22"/>
        </w:rPr>
        <w:t>G</w:t>
      </w:r>
      <w:r>
        <w:rPr>
          <w:rFonts w:ascii="Calibri" w:hAnsi="Calibri" w:cs="Calibri"/>
          <w:sz w:val="22"/>
          <w:szCs w:val="22"/>
        </w:rPr>
        <w:t>rantodawcy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59"/>
        <w:gridCol w:w="1559"/>
        <w:gridCol w:w="992"/>
        <w:gridCol w:w="851"/>
        <w:gridCol w:w="992"/>
        <w:gridCol w:w="1127"/>
        <w:gridCol w:w="1141"/>
      </w:tblGrid>
      <w:tr w:rsidR="005D52BB" w:rsidTr="00A62FA2"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D52BB" w:rsidRPr="00C0046A" w:rsidRDefault="005D52BB" w:rsidP="00C0046A">
            <w:pPr>
              <w:spacing w:line="360" w:lineRule="auto"/>
              <w:ind w:firstLine="708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046A">
              <w:rPr>
                <w:rFonts w:ascii="Calibri" w:hAnsi="Calibri" w:cs="Calibri"/>
                <w:b/>
                <w:bCs/>
                <w:sz w:val="22"/>
                <w:szCs w:val="22"/>
              </w:rPr>
              <w:t>Dane kontaktowe</w:t>
            </w:r>
          </w:p>
        </w:tc>
      </w:tr>
      <w:tr w:rsidR="005D52BB" w:rsidTr="00A62FA2">
        <w:tc>
          <w:tcPr>
            <w:tcW w:w="9889" w:type="dxa"/>
            <w:gridSpan w:val="8"/>
            <w:shd w:val="clear" w:color="auto" w:fill="99CCFF"/>
          </w:tcPr>
          <w:p w:rsidR="005D52BB" w:rsidRPr="00C0046A" w:rsidRDefault="005D52BB" w:rsidP="00C0046A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>Adres</w:t>
            </w:r>
            <w:r w:rsidR="00C15B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mieszkania w Polsce</w:t>
            </w:r>
            <w:r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5D52BB" w:rsidRPr="001125FB" w:rsidTr="00C15B93">
        <w:trPr>
          <w:trHeight w:val="265"/>
        </w:trPr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D52BB" w:rsidRPr="00C0046A" w:rsidRDefault="005D52BB" w:rsidP="00C0046A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D52BB" w:rsidTr="00A62FA2">
        <w:tc>
          <w:tcPr>
            <w:tcW w:w="9889" w:type="dxa"/>
            <w:gridSpan w:val="8"/>
            <w:shd w:val="clear" w:color="auto" w:fill="99CCFF"/>
          </w:tcPr>
          <w:p w:rsidR="005D52BB" w:rsidRPr="00C0046A" w:rsidRDefault="00BF40DD" w:rsidP="00C15B9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15B93">
              <w:rPr>
                <w:rFonts w:ascii="Calibri" w:hAnsi="Calibri" w:cs="Calibri"/>
                <w:b/>
                <w:bCs/>
                <w:sz w:val="20"/>
                <w:szCs w:val="20"/>
              </w:rPr>
              <w:t>Pesel</w:t>
            </w:r>
            <w:r w:rsidR="00C15B93" w:rsidRPr="00C15B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</w:t>
            </w:r>
            <w:r w:rsidRPr="00C15B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5D52BB" w:rsidRPr="00C15B93">
              <w:rPr>
                <w:rFonts w:ascii="Calibri" w:hAnsi="Calibri" w:cs="Calibri"/>
                <w:b/>
                <w:bCs/>
                <w:sz w:val="20"/>
                <w:szCs w:val="20"/>
              </w:rPr>
              <w:t>dowód</w:t>
            </w:r>
            <w:r w:rsidR="005D52BB"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sobisty</w:t>
            </w:r>
            <w:r w:rsidR="00C15B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lub</w:t>
            </w:r>
            <w:r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arta pobytu/ </w:t>
            </w:r>
            <w:proofErr w:type="spellStart"/>
            <w:r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>pas</w:t>
            </w:r>
            <w:r w:rsidR="00BC5522"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>port</w:t>
            </w:r>
            <w:proofErr w:type="spellEnd"/>
          </w:p>
        </w:tc>
      </w:tr>
      <w:tr w:rsidR="005D52BB" w:rsidRPr="00C0046A" w:rsidTr="00A62FA2"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D52BB" w:rsidRPr="00C0046A" w:rsidRDefault="005D52BB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D52BB" w:rsidTr="00A62FA2">
        <w:tc>
          <w:tcPr>
            <w:tcW w:w="9889" w:type="dxa"/>
            <w:gridSpan w:val="8"/>
            <w:shd w:val="clear" w:color="auto" w:fill="99CCFF"/>
          </w:tcPr>
          <w:p w:rsidR="005D52BB" w:rsidRPr="00C0046A" w:rsidRDefault="005D52BB" w:rsidP="00C0046A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>Telefon</w:t>
            </w:r>
          </w:p>
        </w:tc>
      </w:tr>
      <w:tr w:rsidR="005D52BB" w:rsidRPr="00C0046A" w:rsidTr="00A62FA2"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D52BB" w:rsidRPr="00C0046A" w:rsidRDefault="005D52BB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D52BB" w:rsidTr="00A62FA2">
        <w:tc>
          <w:tcPr>
            <w:tcW w:w="9889" w:type="dxa"/>
            <w:gridSpan w:val="8"/>
            <w:shd w:val="clear" w:color="auto" w:fill="99CCFF"/>
          </w:tcPr>
          <w:p w:rsidR="005D52BB" w:rsidRPr="00C0046A" w:rsidRDefault="0047093B" w:rsidP="00C0046A">
            <w:pPr>
              <w:spacing w:line="360" w:lineRule="auto"/>
              <w:rPr>
                <w:b/>
                <w:bCs/>
              </w:rPr>
            </w:pPr>
            <w:r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="00DD23CB"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>-mail:</w:t>
            </w:r>
          </w:p>
        </w:tc>
      </w:tr>
      <w:tr w:rsidR="005D52BB" w:rsidRPr="001125FB" w:rsidTr="0017316D">
        <w:trPr>
          <w:trHeight w:val="208"/>
        </w:trPr>
        <w:tc>
          <w:tcPr>
            <w:tcW w:w="9889" w:type="dxa"/>
            <w:gridSpan w:val="8"/>
            <w:shd w:val="clear" w:color="auto" w:fill="auto"/>
          </w:tcPr>
          <w:p w:rsidR="005D52BB" w:rsidRPr="00C0046A" w:rsidRDefault="005D52BB" w:rsidP="00C0046A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D52BB" w:rsidTr="00A62FA2"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D52BB" w:rsidRPr="00C0046A" w:rsidRDefault="005D52BB" w:rsidP="00C0046A">
            <w:pPr>
              <w:ind w:firstLine="708"/>
              <w:jc w:val="center"/>
              <w:rPr>
                <w:rFonts w:ascii="Calibri" w:hAnsi="Calibri" w:cs="Verdana"/>
                <w:b/>
                <w:bCs/>
                <w:color w:val="auto"/>
              </w:rPr>
            </w:pPr>
            <w:r w:rsidRPr="00C0046A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>Zakres zrealizowanego projektu</w:t>
            </w:r>
          </w:p>
          <w:p w:rsidR="004E389E" w:rsidRPr="00C0046A" w:rsidRDefault="004E389E" w:rsidP="00C0046A">
            <w:pPr>
              <w:ind w:firstLine="708"/>
              <w:jc w:val="center"/>
              <w:rPr>
                <w:rFonts w:ascii="Calibri" w:hAnsi="Calibri" w:cs="Verdana"/>
                <w:bCs/>
                <w:color w:val="auto"/>
                <w:sz w:val="20"/>
                <w:szCs w:val="20"/>
              </w:rPr>
            </w:pPr>
          </w:p>
        </w:tc>
      </w:tr>
      <w:tr w:rsidR="005D52BB" w:rsidTr="00A62FA2">
        <w:tc>
          <w:tcPr>
            <w:tcW w:w="9889" w:type="dxa"/>
            <w:gridSpan w:val="8"/>
            <w:shd w:val="clear" w:color="auto" w:fill="FF99CC"/>
          </w:tcPr>
          <w:p w:rsidR="005D52BB" w:rsidRPr="00C0046A" w:rsidRDefault="005D52BB" w:rsidP="001531E9">
            <w:pPr>
              <w:rPr>
                <w:b/>
                <w:bCs/>
              </w:rPr>
            </w:pPr>
            <w:r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pis zrealizowanego </w:t>
            </w:r>
            <w:r w:rsidR="00DD23CB"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>projektu</w:t>
            </w:r>
            <w:r w:rsidR="00BB2A16"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5D52BB" w:rsidRPr="00C0046A" w:rsidTr="00A62FA2"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D52BB" w:rsidRPr="00C0046A" w:rsidRDefault="005D52BB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D52BB" w:rsidRPr="00C0046A" w:rsidRDefault="005D52BB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D52BB" w:rsidRPr="00C0046A" w:rsidRDefault="005D52BB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D52BB" w:rsidTr="00A62FA2">
        <w:tc>
          <w:tcPr>
            <w:tcW w:w="9889" w:type="dxa"/>
            <w:gridSpan w:val="8"/>
            <w:shd w:val="clear" w:color="auto" w:fill="FF99CC"/>
          </w:tcPr>
          <w:p w:rsidR="005D52BB" w:rsidRPr="00C0046A" w:rsidRDefault="005D52BB" w:rsidP="004F053C">
            <w:pPr>
              <w:rPr>
                <w:b/>
                <w:bCs/>
              </w:rPr>
            </w:pPr>
            <w:r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>Zakładane/ osiągnięte cele projektu</w:t>
            </w:r>
            <w:r w:rsidR="004F053C">
              <w:rPr>
                <w:rFonts w:ascii="Calibri" w:hAnsi="Calibri" w:cs="Calibri"/>
                <w:b/>
                <w:bCs/>
                <w:sz w:val="20"/>
                <w:szCs w:val="20"/>
              </w:rPr>
              <w:t>, wymienić i opisać</w:t>
            </w:r>
            <w:r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5D52BB" w:rsidRPr="00DD23CB" w:rsidTr="00A62FA2"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D52BB" w:rsidRPr="00C0046A" w:rsidRDefault="005D52BB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D52BB" w:rsidRPr="00C0046A" w:rsidRDefault="005D52BB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441936" w:rsidRPr="00C0046A" w:rsidRDefault="00441936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D52BB" w:rsidRPr="00C0046A" w:rsidRDefault="005D52BB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D52BB" w:rsidTr="00A62FA2">
        <w:tc>
          <w:tcPr>
            <w:tcW w:w="9889" w:type="dxa"/>
            <w:gridSpan w:val="8"/>
            <w:shd w:val="clear" w:color="auto" w:fill="FF99CC"/>
          </w:tcPr>
          <w:p w:rsidR="005D52BB" w:rsidRPr="00C0046A" w:rsidRDefault="005D52BB" w:rsidP="00DB23EE">
            <w:pPr>
              <w:rPr>
                <w:b/>
                <w:bCs/>
              </w:rPr>
            </w:pPr>
            <w:r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>Miejsce działań</w:t>
            </w:r>
            <w:r w:rsidR="00651828">
              <w:rPr>
                <w:rFonts w:ascii="Calibri" w:hAnsi="Calibri" w:cs="Calibri"/>
                <w:b/>
                <w:bCs/>
                <w:sz w:val="20"/>
                <w:szCs w:val="20"/>
              </w:rPr>
              <w:t>, terminy realizacji</w:t>
            </w:r>
            <w:r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5D52BB" w:rsidRPr="00C0046A" w:rsidTr="00A62FA2"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D52BB" w:rsidRPr="00C0046A" w:rsidRDefault="005D52BB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76FAF" w:rsidRPr="00C0046A" w:rsidRDefault="00876FAF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D52BB" w:rsidTr="00A62FA2">
        <w:tc>
          <w:tcPr>
            <w:tcW w:w="9889" w:type="dxa"/>
            <w:gridSpan w:val="8"/>
            <w:shd w:val="clear" w:color="auto" w:fill="FF99CC"/>
          </w:tcPr>
          <w:p w:rsidR="005D52BB" w:rsidRPr="00C0046A" w:rsidRDefault="005D52BB" w:rsidP="001531E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>Grupy odbiorców</w:t>
            </w:r>
            <w:r w:rsidR="00C10DA7"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dać ilość i ro</w:t>
            </w:r>
            <w:r w:rsidR="00DD23CB"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zaj grup beneficjentów według </w:t>
            </w:r>
            <w:r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(płeć, wiek, pochodzenie i inne ważne dla specyfiki projektu) </w:t>
            </w:r>
          </w:p>
        </w:tc>
      </w:tr>
      <w:tr w:rsidR="005D52BB" w:rsidRPr="00DD23CB" w:rsidTr="00A62FA2"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D52BB" w:rsidRPr="00C0046A" w:rsidRDefault="005D52BB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D52BB" w:rsidRPr="00C0046A" w:rsidRDefault="005D52BB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12287D" w:rsidRPr="00C0046A" w:rsidRDefault="0012287D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D52BB" w:rsidRPr="00C0046A" w:rsidRDefault="005D52BB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D52BB" w:rsidRPr="00C0046A" w:rsidRDefault="005D52BB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D52BB" w:rsidTr="00A62FA2">
        <w:tc>
          <w:tcPr>
            <w:tcW w:w="9889" w:type="dxa"/>
            <w:gridSpan w:val="8"/>
            <w:shd w:val="clear" w:color="auto" w:fill="FF99CC"/>
          </w:tcPr>
          <w:p w:rsidR="005D52BB" w:rsidRPr="00C0046A" w:rsidRDefault="005D52BB" w:rsidP="001531E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>Osiągnięte</w:t>
            </w:r>
            <w:r w:rsidR="00BF40DD"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>rezultaty działań</w:t>
            </w:r>
            <w:r w:rsidR="004F053C">
              <w:rPr>
                <w:rFonts w:ascii="Calibri" w:hAnsi="Calibri" w:cs="Calibri"/>
                <w:b/>
                <w:bCs/>
                <w:sz w:val="20"/>
                <w:szCs w:val="20"/>
              </w:rPr>
              <w:t>, wymienić i opisać</w:t>
            </w:r>
            <w:r w:rsidR="0065182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twarde i miękkie, podać wartości)</w:t>
            </w:r>
            <w:r w:rsidR="00BB2A16"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5D52BB" w:rsidRPr="00DD23CB" w:rsidTr="00A62FA2"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D52BB" w:rsidRPr="00C0046A" w:rsidRDefault="005D52BB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D41251" w:rsidRPr="00C0046A" w:rsidRDefault="00D41251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D41251" w:rsidRPr="00C0046A" w:rsidRDefault="00D41251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377B6C" w:rsidRPr="00C0046A" w:rsidRDefault="00377B6C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D52BB" w:rsidRPr="00C0046A" w:rsidRDefault="005D52BB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D52BB" w:rsidTr="00A62FA2"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FF99CC"/>
          </w:tcPr>
          <w:p w:rsidR="005D52BB" w:rsidRPr="00C0046A" w:rsidRDefault="005D52BB" w:rsidP="001531E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046A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Opis</w:t>
            </w:r>
            <w:r w:rsidR="004F053C">
              <w:rPr>
                <w:rFonts w:ascii="Calibri" w:hAnsi="Calibri" w:cs="Calibri"/>
                <w:b/>
                <w:bCs/>
                <w:sz w:val="20"/>
                <w:szCs w:val="20"/>
              </w:rPr>
              <w:t>ać wpływ na społeczność lokalną, podać przykład:</w:t>
            </w:r>
          </w:p>
        </w:tc>
      </w:tr>
      <w:tr w:rsidR="005D52BB" w:rsidRPr="0047093B" w:rsidTr="00A62FA2"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D52BB" w:rsidRPr="00C0046A" w:rsidRDefault="005D52BB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D52BB" w:rsidRPr="00C0046A" w:rsidRDefault="005D52BB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B2A16" w:rsidRPr="00C0046A" w:rsidRDefault="00BB2A16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B2A16" w:rsidRPr="00C0046A" w:rsidRDefault="00BB2A16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B2A16" w:rsidRPr="00C0046A" w:rsidRDefault="00BB2A16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D52BB" w:rsidRPr="00C0046A" w:rsidRDefault="005D52BB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74361" w:rsidRPr="0047093B" w:rsidTr="00A62FA2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74361" w:rsidRPr="00C0046A" w:rsidRDefault="00174361" w:rsidP="00DB23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432E9" w:rsidRPr="00C0046A" w:rsidTr="00A62FA2"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BUDŻET – rozliczenie</w:t>
            </w:r>
          </w:p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</w:tr>
      <w:tr w:rsidR="005432E9" w:rsidRPr="00C0046A" w:rsidTr="00DA556F">
        <w:tc>
          <w:tcPr>
            <w:tcW w:w="468" w:type="dxa"/>
            <w:shd w:val="clear" w:color="auto" w:fill="CCFFCC"/>
            <w:vAlign w:val="center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Cs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759" w:type="dxa"/>
            <w:shd w:val="clear" w:color="auto" w:fill="CCFFCC"/>
            <w:vAlign w:val="center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Cs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bCs/>
                <w:color w:val="auto"/>
                <w:sz w:val="20"/>
                <w:szCs w:val="20"/>
              </w:rPr>
              <w:t>rodzaj kosztu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5432E9" w:rsidRPr="00C0046A" w:rsidRDefault="0012287D" w:rsidP="00C0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color w:val="auto"/>
                <w:sz w:val="20"/>
                <w:szCs w:val="20"/>
              </w:rPr>
              <w:t>n</w:t>
            </w:r>
            <w:r w:rsidR="005432E9" w:rsidRPr="00C0046A">
              <w:rPr>
                <w:rFonts w:ascii="Calibri" w:hAnsi="Calibri" w:cs="Verdana"/>
                <w:color w:val="auto"/>
                <w:sz w:val="20"/>
                <w:szCs w:val="20"/>
              </w:rPr>
              <w:t>r faktury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color w:val="auto"/>
                <w:sz w:val="20"/>
                <w:szCs w:val="20"/>
              </w:rPr>
              <w:t>data faktury</w:t>
            </w:r>
          </w:p>
        </w:tc>
        <w:tc>
          <w:tcPr>
            <w:tcW w:w="851" w:type="dxa"/>
            <w:shd w:val="clear" w:color="auto" w:fill="CCFFCC"/>
            <w:vAlign w:val="center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color w:val="auto"/>
                <w:sz w:val="20"/>
                <w:szCs w:val="20"/>
              </w:rPr>
              <w:t>data zapłaty</w:t>
            </w:r>
            <w:r w:rsidR="0012287D" w:rsidRPr="00C0046A">
              <w:rPr>
                <w:rFonts w:ascii="Calibri" w:hAnsi="Calibri" w:cs="Verdana"/>
                <w:color w:val="auto"/>
                <w:sz w:val="20"/>
                <w:szCs w:val="20"/>
              </w:rPr>
              <w:t xml:space="preserve"> </w:t>
            </w:r>
            <w:r w:rsidRPr="00C0046A">
              <w:rPr>
                <w:rFonts w:ascii="Calibri" w:hAnsi="Calibri" w:cs="Verdana"/>
                <w:color w:val="auto"/>
                <w:sz w:val="20"/>
                <w:szCs w:val="20"/>
              </w:rPr>
              <w:t>faktur</w:t>
            </w:r>
            <w:r w:rsidR="0012287D" w:rsidRPr="00C0046A">
              <w:rPr>
                <w:rFonts w:ascii="Calibri" w:hAnsi="Calibri" w:cs="Verdana"/>
                <w:color w:val="auto"/>
                <w:sz w:val="20"/>
                <w:szCs w:val="20"/>
              </w:rPr>
              <w:t>y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Cs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bCs/>
                <w:color w:val="auto"/>
                <w:sz w:val="20"/>
                <w:szCs w:val="20"/>
              </w:rPr>
              <w:t>koszt całkowity</w:t>
            </w:r>
          </w:p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Cs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bCs/>
                <w:color w:val="auto"/>
                <w:sz w:val="20"/>
                <w:szCs w:val="20"/>
              </w:rPr>
              <w:t>(zł)</w:t>
            </w:r>
          </w:p>
        </w:tc>
        <w:tc>
          <w:tcPr>
            <w:tcW w:w="1127" w:type="dxa"/>
            <w:shd w:val="clear" w:color="auto" w:fill="CCFFCC"/>
            <w:vAlign w:val="center"/>
          </w:tcPr>
          <w:p w:rsidR="0012287D" w:rsidRPr="00C0046A" w:rsidRDefault="004F053C" w:rsidP="00C0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Cs/>
                <w:color w:val="auto"/>
                <w:sz w:val="20"/>
                <w:szCs w:val="20"/>
              </w:rPr>
              <w:t>k</w:t>
            </w:r>
            <w:r w:rsidR="005432E9" w:rsidRPr="00C0046A">
              <w:rPr>
                <w:rFonts w:ascii="Calibri" w:hAnsi="Calibri" w:cs="Verdana"/>
                <w:bCs/>
                <w:color w:val="auto"/>
                <w:sz w:val="20"/>
                <w:szCs w:val="20"/>
              </w:rPr>
              <w:t xml:space="preserve">oszty poniesione </w:t>
            </w:r>
          </w:p>
          <w:p w:rsidR="0012287D" w:rsidRPr="00C0046A" w:rsidRDefault="0012287D" w:rsidP="00C0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Cs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bCs/>
                <w:color w:val="auto"/>
                <w:sz w:val="20"/>
                <w:szCs w:val="20"/>
              </w:rPr>
              <w:t>z</w:t>
            </w:r>
            <w:r w:rsidR="005432E9" w:rsidRPr="00C0046A">
              <w:rPr>
                <w:rFonts w:ascii="Calibri" w:hAnsi="Calibri" w:cs="Verdana"/>
                <w:bCs/>
                <w:color w:val="auto"/>
                <w:sz w:val="20"/>
                <w:szCs w:val="20"/>
              </w:rPr>
              <w:t xml:space="preserve"> dotacji </w:t>
            </w:r>
          </w:p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Cs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bCs/>
                <w:color w:val="auto"/>
                <w:sz w:val="20"/>
                <w:szCs w:val="20"/>
              </w:rPr>
              <w:t>w zł</w:t>
            </w:r>
          </w:p>
        </w:tc>
        <w:tc>
          <w:tcPr>
            <w:tcW w:w="1141" w:type="dxa"/>
            <w:shd w:val="clear" w:color="auto" w:fill="CCFFCC"/>
            <w:vAlign w:val="center"/>
          </w:tcPr>
          <w:p w:rsidR="0012287D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Cs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bCs/>
                <w:color w:val="auto"/>
                <w:sz w:val="20"/>
                <w:szCs w:val="20"/>
              </w:rPr>
              <w:t>środ</w:t>
            </w:r>
            <w:r w:rsidR="0012287D" w:rsidRPr="00C0046A">
              <w:rPr>
                <w:rFonts w:ascii="Calibri" w:hAnsi="Calibri" w:cs="Verdana"/>
                <w:bCs/>
                <w:color w:val="auto"/>
                <w:sz w:val="20"/>
                <w:szCs w:val="20"/>
              </w:rPr>
              <w:t>ki własne</w:t>
            </w:r>
          </w:p>
          <w:p w:rsidR="005432E9" w:rsidRPr="00C0046A" w:rsidRDefault="005432E9" w:rsidP="004F0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Cs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bCs/>
                <w:color w:val="auto"/>
                <w:sz w:val="20"/>
                <w:szCs w:val="20"/>
              </w:rPr>
              <w:t xml:space="preserve">wkład </w:t>
            </w:r>
            <w:proofErr w:type="spellStart"/>
            <w:r w:rsidRPr="00C0046A">
              <w:rPr>
                <w:rFonts w:ascii="Calibri" w:hAnsi="Calibri" w:cs="Verdana"/>
                <w:bCs/>
                <w:color w:val="auto"/>
                <w:sz w:val="20"/>
                <w:szCs w:val="20"/>
              </w:rPr>
              <w:t>osob</w:t>
            </w:r>
            <w:proofErr w:type="spellEnd"/>
            <w:r w:rsidR="00AF2702">
              <w:rPr>
                <w:rFonts w:ascii="Calibri" w:hAnsi="Calibri" w:cs="Verdana"/>
                <w:bCs/>
                <w:color w:val="auto"/>
                <w:sz w:val="20"/>
                <w:szCs w:val="20"/>
              </w:rPr>
              <w:t>.</w:t>
            </w:r>
            <w:r w:rsidRPr="00C0046A">
              <w:rPr>
                <w:rFonts w:ascii="Calibri" w:hAnsi="Calibri" w:cs="Verdana"/>
                <w:bCs/>
                <w:color w:val="auto"/>
                <w:sz w:val="20"/>
                <w:szCs w:val="20"/>
              </w:rPr>
              <w:t>/ rzeczowy</w:t>
            </w:r>
          </w:p>
        </w:tc>
      </w:tr>
      <w:tr w:rsidR="005432E9" w:rsidRPr="00C0046A" w:rsidTr="00DA556F">
        <w:tc>
          <w:tcPr>
            <w:tcW w:w="468" w:type="dxa"/>
            <w:shd w:val="clear" w:color="auto" w:fill="auto"/>
          </w:tcPr>
          <w:p w:rsidR="00174361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color w:val="auto"/>
                <w:sz w:val="20"/>
                <w:szCs w:val="20"/>
              </w:rPr>
              <w:t>1</w:t>
            </w:r>
          </w:p>
        </w:tc>
        <w:tc>
          <w:tcPr>
            <w:tcW w:w="2759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</w:tr>
      <w:tr w:rsidR="005432E9" w:rsidRPr="00C0046A" w:rsidTr="00DA556F">
        <w:tc>
          <w:tcPr>
            <w:tcW w:w="468" w:type="dxa"/>
            <w:shd w:val="clear" w:color="auto" w:fill="auto"/>
          </w:tcPr>
          <w:p w:rsidR="00174361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color w:val="auto"/>
                <w:sz w:val="20"/>
                <w:szCs w:val="20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</w:tr>
      <w:tr w:rsidR="005432E9" w:rsidRPr="00C0046A" w:rsidTr="00DA556F">
        <w:tc>
          <w:tcPr>
            <w:tcW w:w="468" w:type="dxa"/>
            <w:shd w:val="clear" w:color="auto" w:fill="auto"/>
          </w:tcPr>
          <w:p w:rsidR="00174361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color w:val="auto"/>
                <w:sz w:val="20"/>
                <w:szCs w:val="20"/>
              </w:rPr>
              <w:t>3</w:t>
            </w:r>
          </w:p>
        </w:tc>
        <w:tc>
          <w:tcPr>
            <w:tcW w:w="2759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</w:tr>
      <w:tr w:rsidR="005432E9" w:rsidRPr="00C0046A" w:rsidTr="00DA556F">
        <w:tc>
          <w:tcPr>
            <w:tcW w:w="468" w:type="dxa"/>
            <w:shd w:val="clear" w:color="auto" w:fill="auto"/>
          </w:tcPr>
          <w:p w:rsidR="00174361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color w:val="auto"/>
                <w:sz w:val="20"/>
                <w:szCs w:val="20"/>
              </w:rPr>
              <w:t>4</w:t>
            </w:r>
          </w:p>
        </w:tc>
        <w:tc>
          <w:tcPr>
            <w:tcW w:w="2759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</w:tr>
      <w:tr w:rsidR="005432E9" w:rsidRPr="00C0046A" w:rsidTr="00DA556F">
        <w:tc>
          <w:tcPr>
            <w:tcW w:w="468" w:type="dxa"/>
            <w:shd w:val="clear" w:color="auto" w:fill="auto"/>
          </w:tcPr>
          <w:p w:rsidR="00174361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color w:val="auto"/>
                <w:sz w:val="20"/>
                <w:szCs w:val="20"/>
              </w:rPr>
              <w:t>5</w:t>
            </w:r>
          </w:p>
        </w:tc>
        <w:tc>
          <w:tcPr>
            <w:tcW w:w="2759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</w:tr>
      <w:tr w:rsidR="005432E9" w:rsidRPr="00C0046A" w:rsidTr="00DA556F">
        <w:tc>
          <w:tcPr>
            <w:tcW w:w="468" w:type="dxa"/>
            <w:shd w:val="clear" w:color="auto" w:fill="auto"/>
          </w:tcPr>
          <w:p w:rsidR="00174361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color w:val="auto"/>
                <w:sz w:val="20"/>
                <w:szCs w:val="20"/>
              </w:rPr>
              <w:t>6</w:t>
            </w:r>
          </w:p>
        </w:tc>
        <w:tc>
          <w:tcPr>
            <w:tcW w:w="2759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</w:tr>
      <w:tr w:rsidR="005432E9" w:rsidRPr="00C0046A" w:rsidTr="00DA556F">
        <w:tc>
          <w:tcPr>
            <w:tcW w:w="468" w:type="dxa"/>
            <w:shd w:val="clear" w:color="auto" w:fill="auto"/>
          </w:tcPr>
          <w:p w:rsidR="00174361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color w:val="auto"/>
                <w:sz w:val="20"/>
                <w:szCs w:val="20"/>
              </w:rPr>
              <w:t>7</w:t>
            </w:r>
          </w:p>
        </w:tc>
        <w:tc>
          <w:tcPr>
            <w:tcW w:w="2759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</w:tr>
      <w:tr w:rsidR="005432E9" w:rsidRPr="00C0046A" w:rsidTr="00DA556F">
        <w:tc>
          <w:tcPr>
            <w:tcW w:w="468" w:type="dxa"/>
            <w:shd w:val="clear" w:color="auto" w:fill="auto"/>
          </w:tcPr>
          <w:p w:rsidR="00174361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color w:val="auto"/>
                <w:sz w:val="20"/>
                <w:szCs w:val="20"/>
              </w:rPr>
              <w:t>8</w:t>
            </w:r>
          </w:p>
        </w:tc>
        <w:tc>
          <w:tcPr>
            <w:tcW w:w="2759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</w:tr>
      <w:tr w:rsidR="005432E9" w:rsidRPr="00C0046A" w:rsidTr="00DA556F">
        <w:tc>
          <w:tcPr>
            <w:tcW w:w="468" w:type="dxa"/>
            <w:shd w:val="clear" w:color="auto" w:fill="auto"/>
          </w:tcPr>
          <w:p w:rsidR="00174361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color w:val="auto"/>
                <w:sz w:val="20"/>
                <w:szCs w:val="20"/>
              </w:rPr>
              <w:t>9</w:t>
            </w:r>
          </w:p>
        </w:tc>
        <w:tc>
          <w:tcPr>
            <w:tcW w:w="2759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174361" w:rsidRPr="00C0046A" w:rsidRDefault="00174361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</w:tr>
      <w:tr w:rsidR="005432E9" w:rsidRPr="00C0046A" w:rsidTr="00DA556F">
        <w:tc>
          <w:tcPr>
            <w:tcW w:w="468" w:type="dxa"/>
            <w:shd w:val="clear" w:color="auto" w:fill="auto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color w:val="auto"/>
                <w:sz w:val="20"/>
                <w:szCs w:val="20"/>
              </w:rPr>
              <w:t>10</w:t>
            </w:r>
          </w:p>
        </w:tc>
        <w:tc>
          <w:tcPr>
            <w:tcW w:w="2759" w:type="dxa"/>
            <w:shd w:val="clear" w:color="auto" w:fill="auto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</w:tr>
      <w:tr w:rsidR="005432E9" w:rsidRPr="00C0046A" w:rsidTr="00DA556F">
        <w:tc>
          <w:tcPr>
            <w:tcW w:w="468" w:type="dxa"/>
            <w:shd w:val="clear" w:color="auto" w:fill="auto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color w:val="auto"/>
                <w:sz w:val="20"/>
                <w:szCs w:val="20"/>
              </w:rPr>
              <w:t>11</w:t>
            </w:r>
          </w:p>
        </w:tc>
        <w:tc>
          <w:tcPr>
            <w:tcW w:w="2759" w:type="dxa"/>
            <w:shd w:val="clear" w:color="auto" w:fill="auto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</w:tr>
      <w:tr w:rsidR="005432E9" w:rsidRPr="00C0046A" w:rsidTr="00DA556F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color w:val="auto"/>
                <w:sz w:val="20"/>
                <w:szCs w:val="20"/>
              </w:rPr>
              <w:t>12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</w:tr>
      <w:tr w:rsidR="005432E9" w:rsidRPr="00C0046A" w:rsidTr="00DA556F">
        <w:tc>
          <w:tcPr>
            <w:tcW w:w="3227" w:type="dxa"/>
            <w:gridSpan w:val="2"/>
            <w:shd w:val="clear" w:color="auto" w:fill="CCFFCC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C0046A">
              <w:rPr>
                <w:rFonts w:ascii="Calibri" w:hAnsi="Calibri" w:cs="Verdana"/>
                <w:bCs/>
                <w:color w:val="auto"/>
                <w:sz w:val="20"/>
                <w:szCs w:val="20"/>
              </w:rPr>
              <w:t>Koszty ogółem:</w:t>
            </w:r>
          </w:p>
        </w:tc>
        <w:tc>
          <w:tcPr>
            <w:tcW w:w="1559" w:type="dxa"/>
            <w:shd w:val="clear" w:color="auto" w:fill="auto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432E9" w:rsidRPr="00C0046A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432E9" w:rsidRPr="004F053C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5432E9" w:rsidRPr="004F053C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5432E9" w:rsidRPr="004F053C" w:rsidRDefault="005432E9" w:rsidP="00C0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</w:p>
        </w:tc>
      </w:tr>
    </w:tbl>
    <w:p w:rsidR="00D41251" w:rsidRDefault="00D41251" w:rsidP="001531E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D41251" w:rsidRDefault="00D41251" w:rsidP="001531E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5D52BB" w:rsidRDefault="005D52BB" w:rsidP="001531E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DD1AF9">
        <w:rPr>
          <w:rFonts w:ascii="Calibri" w:hAnsi="Calibri" w:cs="Verdana"/>
          <w:color w:val="auto"/>
          <w:sz w:val="20"/>
          <w:szCs w:val="20"/>
        </w:rPr>
        <w:t>Data i miejsce</w:t>
      </w:r>
      <w:r>
        <w:rPr>
          <w:rFonts w:ascii="Calibri" w:hAnsi="Calibri" w:cs="Verdana"/>
          <w:color w:val="auto"/>
          <w:sz w:val="20"/>
          <w:szCs w:val="20"/>
        </w:rPr>
        <w:t xml:space="preserve"> …………………………………………………</w:t>
      </w:r>
      <w:r w:rsidR="004F053C">
        <w:rPr>
          <w:rFonts w:ascii="Calibri" w:hAnsi="Calibri" w:cs="Verdana"/>
          <w:color w:val="auto"/>
          <w:sz w:val="20"/>
          <w:szCs w:val="20"/>
        </w:rPr>
        <w:t xml:space="preserve"> </w:t>
      </w:r>
      <w:r w:rsidRPr="00DD1AF9">
        <w:rPr>
          <w:rFonts w:ascii="Calibri" w:hAnsi="Calibri" w:cs="Verdana"/>
          <w:color w:val="auto"/>
          <w:sz w:val="20"/>
          <w:szCs w:val="20"/>
        </w:rPr>
        <w:t>podpis osoby upoważnionej</w:t>
      </w:r>
      <w:r w:rsidR="00DD23CB">
        <w:rPr>
          <w:rFonts w:ascii="Calibri" w:hAnsi="Calibri" w:cs="Verdana"/>
          <w:color w:val="auto"/>
          <w:sz w:val="20"/>
          <w:szCs w:val="20"/>
        </w:rPr>
        <w:t xml:space="preserve"> (</w:t>
      </w:r>
      <w:r>
        <w:rPr>
          <w:rFonts w:ascii="Calibri" w:hAnsi="Calibri" w:cs="Verdana"/>
          <w:color w:val="auto"/>
          <w:sz w:val="20"/>
          <w:szCs w:val="20"/>
        </w:rPr>
        <w:t>czytelny)</w:t>
      </w:r>
    </w:p>
    <w:p w:rsidR="005D52BB" w:rsidRPr="00DD1AF9" w:rsidRDefault="005D52BB" w:rsidP="001531E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5D52BB" w:rsidRPr="00AA2D94" w:rsidRDefault="005D52BB" w:rsidP="001531E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16"/>
          <w:szCs w:val="16"/>
        </w:rPr>
      </w:pPr>
      <w:r w:rsidRPr="00AA2D94">
        <w:rPr>
          <w:rFonts w:ascii="Calibri" w:hAnsi="Calibri" w:cs="Verdana"/>
          <w:color w:val="auto"/>
          <w:sz w:val="16"/>
          <w:szCs w:val="16"/>
        </w:rPr>
        <w:t>Załączniki:</w:t>
      </w:r>
    </w:p>
    <w:p w:rsidR="00E80233" w:rsidRPr="001E5200" w:rsidRDefault="00E80233" w:rsidP="00E8023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18"/>
          <w:szCs w:val="16"/>
        </w:rPr>
      </w:pPr>
      <w:r w:rsidRPr="001E5200">
        <w:rPr>
          <w:rFonts w:ascii="Calibri" w:hAnsi="Calibri" w:cs="Verdana"/>
          <w:color w:val="auto"/>
          <w:sz w:val="18"/>
          <w:szCs w:val="16"/>
        </w:rPr>
        <w:t>1.</w:t>
      </w:r>
      <w:r w:rsidR="00E021B9">
        <w:rPr>
          <w:rFonts w:ascii="Calibri" w:hAnsi="Calibri" w:cs="Verdana"/>
          <w:color w:val="auto"/>
          <w:sz w:val="18"/>
          <w:szCs w:val="16"/>
        </w:rPr>
        <w:t xml:space="preserve"> </w:t>
      </w:r>
      <w:r w:rsidRPr="001E5200">
        <w:rPr>
          <w:rFonts w:ascii="Calibri" w:hAnsi="Calibri" w:cs="Verdana"/>
          <w:color w:val="auto"/>
          <w:sz w:val="18"/>
          <w:szCs w:val="16"/>
        </w:rPr>
        <w:t xml:space="preserve">Kserokopie np. zdjęcia, dokumentacja, listy obecności i inne ważne dla specyfiki projektu, </w:t>
      </w:r>
      <w:r w:rsidRPr="001E5200">
        <w:rPr>
          <w:rFonts w:ascii="Calibri" w:hAnsi="Calibri" w:cs="Verdana"/>
          <w:color w:val="auto"/>
          <w:sz w:val="18"/>
          <w:szCs w:val="20"/>
        </w:rPr>
        <w:t>bez danych osobowych wrażliwych.</w:t>
      </w:r>
    </w:p>
    <w:p w:rsidR="00E80233" w:rsidRPr="001E5200" w:rsidRDefault="00E80233" w:rsidP="00E8023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18"/>
          <w:szCs w:val="20"/>
        </w:rPr>
      </w:pPr>
      <w:r w:rsidRPr="001E5200">
        <w:rPr>
          <w:rFonts w:ascii="Calibri" w:hAnsi="Calibri" w:cs="Verdana"/>
          <w:color w:val="auto"/>
          <w:sz w:val="18"/>
          <w:szCs w:val="20"/>
        </w:rPr>
        <w:t xml:space="preserve">2. Formularze rekrutacyjne </w:t>
      </w:r>
    </w:p>
    <w:p w:rsidR="00E80233" w:rsidRPr="001E5200" w:rsidRDefault="00E80233" w:rsidP="00E8023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18"/>
          <w:szCs w:val="20"/>
        </w:rPr>
      </w:pPr>
      <w:r w:rsidRPr="001E5200">
        <w:rPr>
          <w:rFonts w:ascii="Calibri" w:hAnsi="Calibri" w:cs="Verdana"/>
          <w:color w:val="auto"/>
          <w:sz w:val="18"/>
          <w:szCs w:val="20"/>
        </w:rPr>
        <w:t xml:space="preserve">3. Dane statystyczne np. opracowania ankiet ewaluacyjnych wraz z ankietami  </w:t>
      </w:r>
    </w:p>
    <w:p w:rsidR="00B479C4" w:rsidRDefault="00B479C4" w:rsidP="00D4125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16"/>
          <w:szCs w:val="16"/>
        </w:rPr>
      </w:pPr>
    </w:p>
    <w:p w:rsidR="00C473F2" w:rsidRDefault="00C473F2" w:rsidP="00D4125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16"/>
          <w:szCs w:val="16"/>
        </w:rPr>
      </w:pPr>
    </w:p>
    <w:p w:rsidR="00B479C4" w:rsidRPr="00D41251" w:rsidRDefault="00B479C4" w:rsidP="00D4125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16"/>
          <w:szCs w:val="16"/>
        </w:rPr>
      </w:pPr>
    </w:p>
    <w:p w:rsidR="005D52BB" w:rsidRDefault="00211667" w:rsidP="00876FAF">
      <w:pPr>
        <w:tabs>
          <w:tab w:val="right" w:pos="9000"/>
        </w:tabs>
      </w:pPr>
      <w:r>
        <w:rPr>
          <w:rFonts w:ascii="Garamond" w:hAnsi="Garamond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i1025" type="#_x0000_t75" style="width:171.75pt;height:52.5pt;visibility:visible">
            <v:imagedata r:id="rId8" o:title=""/>
          </v:shape>
        </w:pict>
      </w:r>
      <w:r w:rsidR="00BF40DD">
        <w:rPr>
          <w:rFonts w:ascii="Garamond" w:hAnsi="Garamond"/>
        </w:rPr>
        <w:t xml:space="preserve"> </w:t>
      </w:r>
      <w:r w:rsidR="00DD23CB">
        <w:rPr>
          <w:rFonts w:ascii="Garamond" w:hAnsi="Garamond"/>
        </w:rPr>
        <w:tab/>
      </w:r>
      <w:r>
        <w:rPr>
          <w:rFonts w:ascii="Garamond" w:hAnsi="Garamond"/>
        </w:rPr>
        <w:pict>
          <v:shape id="_x0000_i1026" type="#_x0000_t75" style="width:55.5pt;height:66pt">
            <v:imagedata r:id="rId9" o:title="ZNAK_PROMOCYJNY_FC_PL-01"/>
          </v:shape>
        </w:pict>
      </w:r>
      <w:r w:rsidR="005D52BB">
        <w:rPr>
          <w:rFonts w:ascii="Garamond" w:hAnsi="Garamond"/>
        </w:rPr>
        <w:t xml:space="preserve"> </w:t>
      </w:r>
    </w:p>
    <w:sectPr w:rsidR="005D52BB" w:rsidSect="00D955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992" w:rsidRDefault="00C61992">
      <w:r>
        <w:separator/>
      </w:r>
    </w:p>
  </w:endnote>
  <w:endnote w:type="continuationSeparator" w:id="0">
    <w:p w:rsidR="00C61992" w:rsidRDefault="00C6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A5" w:rsidRDefault="00990D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33" w:rsidRDefault="00E80233" w:rsidP="00D955A2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90DA5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90DA5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A5" w:rsidRDefault="00990D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992" w:rsidRDefault="00C61992">
      <w:r>
        <w:separator/>
      </w:r>
    </w:p>
  </w:footnote>
  <w:footnote w:type="continuationSeparator" w:id="0">
    <w:p w:rsidR="00C61992" w:rsidRDefault="00C61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A5" w:rsidRDefault="00990D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F2" w:rsidRDefault="00C473F2">
    <w:pPr>
      <w:pStyle w:val="Nagwek"/>
    </w:pPr>
    <w:r>
      <w:rPr>
        <w:color w:val="auto"/>
      </w:rPr>
      <w:t>Formularz</w:t>
    </w:r>
    <w:r w:rsidR="00E53A7D">
      <w:rPr>
        <w:color w:val="auto"/>
      </w:rPr>
      <w:t>_</w:t>
    </w:r>
    <w:r>
      <w:rPr>
        <w:color w:val="auto"/>
      </w:rPr>
      <w:t>sprawozdani</w:t>
    </w:r>
    <w:r w:rsidR="00E53A7D">
      <w:rPr>
        <w:color w:val="auto"/>
      </w:rPr>
      <w:t>e</w:t>
    </w:r>
    <w:r w:rsidR="00990DA5">
      <w:rPr>
        <w:color w:val="auto"/>
      </w:rPr>
      <w:t>_MG-2021-2</w:t>
    </w:r>
    <w:bookmarkStart w:id="0" w:name="_GoBack"/>
    <w:bookmarkEnd w:id="0"/>
  </w:p>
  <w:p w:rsidR="00E80233" w:rsidRPr="00921BD1" w:rsidRDefault="00E80233">
    <w:pPr>
      <w:pStyle w:val="Nagwek"/>
      <w:rPr>
        <w:rFonts w:ascii="Calibri" w:hAnsi="Calibri" w:cs="Calibri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A5" w:rsidRDefault="00990DA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31E9"/>
    <w:rsid w:val="000019A6"/>
    <w:rsid w:val="00042025"/>
    <w:rsid w:val="0005205D"/>
    <w:rsid w:val="00052127"/>
    <w:rsid w:val="00062D03"/>
    <w:rsid w:val="00065139"/>
    <w:rsid w:val="00082337"/>
    <w:rsid w:val="000932BE"/>
    <w:rsid w:val="00095E08"/>
    <w:rsid w:val="00095EB0"/>
    <w:rsid w:val="000B17E1"/>
    <w:rsid w:val="000B5FE3"/>
    <w:rsid w:val="000C1F8C"/>
    <w:rsid w:val="000D770C"/>
    <w:rsid w:val="000E0285"/>
    <w:rsid w:val="000E1405"/>
    <w:rsid w:val="000E1E43"/>
    <w:rsid w:val="000E1FEA"/>
    <w:rsid w:val="000F1BBB"/>
    <w:rsid w:val="000F7468"/>
    <w:rsid w:val="00101EC9"/>
    <w:rsid w:val="00104A88"/>
    <w:rsid w:val="00105CE9"/>
    <w:rsid w:val="00110CD7"/>
    <w:rsid w:val="001125FB"/>
    <w:rsid w:val="0012287D"/>
    <w:rsid w:val="00143B65"/>
    <w:rsid w:val="0014778A"/>
    <w:rsid w:val="001531E9"/>
    <w:rsid w:val="00164281"/>
    <w:rsid w:val="0017316D"/>
    <w:rsid w:val="00174361"/>
    <w:rsid w:val="001A7DE6"/>
    <w:rsid w:val="001C174D"/>
    <w:rsid w:val="001C3EF0"/>
    <w:rsid w:val="001D164C"/>
    <w:rsid w:val="001D7928"/>
    <w:rsid w:val="001F12EF"/>
    <w:rsid w:val="001F3FDB"/>
    <w:rsid w:val="00204FBF"/>
    <w:rsid w:val="00211667"/>
    <w:rsid w:val="00213289"/>
    <w:rsid w:val="002248AC"/>
    <w:rsid w:val="00224AA8"/>
    <w:rsid w:val="00227115"/>
    <w:rsid w:val="002524F1"/>
    <w:rsid w:val="002559E5"/>
    <w:rsid w:val="0026135D"/>
    <w:rsid w:val="00275643"/>
    <w:rsid w:val="002760A2"/>
    <w:rsid w:val="002770BA"/>
    <w:rsid w:val="00287267"/>
    <w:rsid w:val="00287A58"/>
    <w:rsid w:val="00292088"/>
    <w:rsid w:val="00294578"/>
    <w:rsid w:val="00294E2A"/>
    <w:rsid w:val="002A2ABA"/>
    <w:rsid w:val="002A6963"/>
    <w:rsid w:val="002B21AB"/>
    <w:rsid w:val="002C5243"/>
    <w:rsid w:val="002D34D4"/>
    <w:rsid w:val="002D56FA"/>
    <w:rsid w:val="002D76D7"/>
    <w:rsid w:val="002D79E1"/>
    <w:rsid w:val="002D7F35"/>
    <w:rsid w:val="002E3D4D"/>
    <w:rsid w:val="002F345B"/>
    <w:rsid w:val="0030542D"/>
    <w:rsid w:val="0031668E"/>
    <w:rsid w:val="00332B85"/>
    <w:rsid w:val="003346FF"/>
    <w:rsid w:val="0034386F"/>
    <w:rsid w:val="00352293"/>
    <w:rsid w:val="0036718D"/>
    <w:rsid w:val="00377B6C"/>
    <w:rsid w:val="00386A2A"/>
    <w:rsid w:val="00390CCB"/>
    <w:rsid w:val="003A68B2"/>
    <w:rsid w:val="003C1079"/>
    <w:rsid w:val="003D216F"/>
    <w:rsid w:val="003D720E"/>
    <w:rsid w:val="003F01C4"/>
    <w:rsid w:val="003F27AA"/>
    <w:rsid w:val="004015E2"/>
    <w:rsid w:val="00406E98"/>
    <w:rsid w:val="00407EE7"/>
    <w:rsid w:val="00441936"/>
    <w:rsid w:val="00461F40"/>
    <w:rsid w:val="0047093B"/>
    <w:rsid w:val="004818D4"/>
    <w:rsid w:val="00486664"/>
    <w:rsid w:val="004A1757"/>
    <w:rsid w:val="004A615B"/>
    <w:rsid w:val="004B6CD5"/>
    <w:rsid w:val="004C0A6D"/>
    <w:rsid w:val="004D2F46"/>
    <w:rsid w:val="004E1778"/>
    <w:rsid w:val="004E389E"/>
    <w:rsid w:val="004E39D9"/>
    <w:rsid w:val="004F02E5"/>
    <w:rsid w:val="004F053C"/>
    <w:rsid w:val="004F3582"/>
    <w:rsid w:val="004F3783"/>
    <w:rsid w:val="005006B3"/>
    <w:rsid w:val="00505D0A"/>
    <w:rsid w:val="005106AA"/>
    <w:rsid w:val="005110C5"/>
    <w:rsid w:val="005126D8"/>
    <w:rsid w:val="00520FF1"/>
    <w:rsid w:val="00530F54"/>
    <w:rsid w:val="005369A6"/>
    <w:rsid w:val="00536DA6"/>
    <w:rsid w:val="005403FA"/>
    <w:rsid w:val="005432E9"/>
    <w:rsid w:val="005511AE"/>
    <w:rsid w:val="005525FC"/>
    <w:rsid w:val="00555434"/>
    <w:rsid w:val="005569E0"/>
    <w:rsid w:val="005632D9"/>
    <w:rsid w:val="00563845"/>
    <w:rsid w:val="005644D9"/>
    <w:rsid w:val="0057146E"/>
    <w:rsid w:val="00571C5C"/>
    <w:rsid w:val="00572188"/>
    <w:rsid w:val="005771C8"/>
    <w:rsid w:val="005A0436"/>
    <w:rsid w:val="005C4FD7"/>
    <w:rsid w:val="005C5E08"/>
    <w:rsid w:val="005D52BB"/>
    <w:rsid w:val="005F5AE3"/>
    <w:rsid w:val="00641B1D"/>
    <w:rsid w:val="00651828"/>
    <w:rsid w:val="00652662"/>
    <w:rsid w:val="00672387"/>
    <w:rsid w:val="00675846"/>
    <w:rsid w:val="00691541"/>
    <w:rsid w:val="006A0848"/>
    <w:rsid w:val="006A10DB"/>
    <w:rsid w:val="006A27B6"/>
    <w:rsid w:val="006A38DA"/>
    <w:rsid w:val="006A56CF"/>
    <w:rsid w:val="006A5E02"/>
    <w:rsid w:val="006C5F8B"/>
    <w:rsid w:val="006F45DC"/>
    <w:rsid w:val="006F7DD1"/>
    <w:rsid w:val="00715B49"/>
    <w:rsid w:val="00723139"/>
    <w:rsid w:val="007600C1"/>
    <w:rsid w:val="0077457A"/>
    <w:rsid w:val="0077629E"/>
    <w:rsid w:val="00777548"/>
    <w:rsid w:val="00785165"/>
    <w:rsid w:val="00787CB4"/>
    <w:rsid w:val="00795DD1"/>
    <w:rsid w:val="00797D06"/>
    <w:rsid w:val="007A0D7F"/>
    <w:rsid w:val="007A4F3C"/>
    <w:rsid w:val="007A5A93"/>
    <w:rsid w:val="007B35B3"/>
    <w:rsid w:val="007E436E"/>
    <w:rsid w:val="007F1672"/>
    <w:rsid w:val="007F5F22"/>
    <w:rsid w:val="00813C1B"/>
    <w:rsid w:val="008152D1"/>
    <w:rsid w:val="00823F6E"/>
    <w:rsid w:val="0083494E"/>
    <w:rsid w:val="00840E1B"/>
    <w:rsid w:val="008628A8"/>
    <w:rsid w:val="00865CCA"/>
    <w:rsid w:val="00876FAF"/>
    <w:rsid w:val="00881C6E"/>
    <w:rsid w:val="008828C0"/>
    <w:rsid w:val="008855D1"/>
    <w:rsid w:val="008909D4"/>
    <w:rsid w:val="00891DB9"/>
    <w:rsid w:val="0089392D"/>
    <w:rsid w:val="00894E36"/>
    <w:rsid w:val="008C04D5"/>
    <w:rsid w:val="008C66FD"/>
    <w:rsid w:val="008C67C0"/>
    <w:rsid w:val="008D2211"/>
    <w:rsid w:val="008D4BEC"/>
    <w:rsid w:val="008D55A2"/>
    <w:rsid w:val="008E444D"/>
    <w:rsid w:val="008F46C5"/>
    <w:rsid w:val="008F76C9"/>
    <w:rsid w:val="009002C2"/>
    <w:rsid w:val="00902A63"/>
    <w:rsid w:val="00905BC8"/>
    <w:rsid w:val="00912670"/>
    <w:rsid w:val="00921BD1"/>
    <w:rsid w:val="00923C92"/>
    <w:rsid w:val="009273D2"/>
    <w:rsid w:val="00933B3E"/>
    <w:rsid w:val="00944E73"/>
    <w:rsid w:val="009456AC"/>
    <w:rsid w:val="009539DB"/>
    <w:rsid w:val="009779C9"/>
    <w:rsid w:val="00983BFB"/>
    <w:rsid w:val="00986A3E"/>
    <w:rsid w:val="00990254"/>
    <w:rsid w:val="00990DA5"/>
    <w:rsid w:val="009A707F"/>
    <w:rsid w:val="009D0356"/>
    <w:rsid w:val="009D0897"/>
    <w:rsid w:val="009D28C2"/>
    <w:rsid w:val="009D32A9"/>
    <w:rsid w:val="009F01ED"/>
    <w:rsid w:val="009F078E"/>
    <w:rsid w:val="009F66DA"/>
    <w:rsid w:val="00A04203"/>
    <w:rsid w:val="00A17A90"/>
    <w:rsid w:val="00A41C4E"/>
    <w:rsid w:val="00A62FA2"/>
    <w:rsid w:val="00A6460E"/>
    <w:rsid w:val="00A64D85"/>
    <w:rsid w:val="00A73A77"/>
    <w:rsid w:val="00A90A87"/>
    <w:rsid w:val="00A93BDE"/>
    <w:rsid w:val="00A9796F"/>
    <w:rsid w:val="00AA2D94"/>
    <w:rsid w:val="00AC0601"/>
    <w:rsid w:val="00AC1897"/>
    <w:rsid w:val="00AC640E"/>
    <w:rsid w:val="00AC70D8"/>
    <w:rsid w:val="00AD0615"/>
    <w:rsid w:val="00AE3666"/>
    <w:rsid w:val="00AF2702"/>
    <w:rsid w:val="00AF3156"/>
    <w:rsid w:val="00AF406B"/>
    <w:rsid w:val="00AF7E1D"/>
    <w:rsid w:val="00B05C7F"/>
    <w:rsid w:val="00B165AD"/>
    <w:rsid w:val="00B24BAE"/>
    <w:rsid w:val="00B4271E"/>
    <w:rsid w:val="00B479C4"/>
    <w:rsid w:val="00B5030D"/>
    <w:rsid w:val="00B760AD"/>
    <w:rsid w:val="00B76932"/>
    <w:rsid w:val="00B825D6"/>
    <w:rsid w:val="00B86D1F"/>
    <w:rsid w:val="00BA10F2"/>
    <w:rsid w:val="00BB2A16"/>
    <w:rsid w:val="00BC4868"/>
    <w:rsid w:val="00BC4E36"/>
    <w:rsid w:val="00BC5522"/>
    <w:rsid w:val="00BF40DD"/>
    <w:rsid w:val="00C0046A"/>
    <w:rsid w:val="00C0278C"/>
    <w:rsid w:val="00C05575"/>
    <w:rsid w:val="00C067C7"/>
    <w:rsid w:val="00C10DA7"/>
    <w:rsid w:val="00C145B6"/>
    <w:rsid w:val="00C15B93"/>
    <w:rsid w:val="00C162C3"/>
    <w:rsid w:val="00C234E3"/>
    <w:rsid w:val="00C33E99"/>
    <w:rsid w:val="00C405C4"/>
    <w:rsid w:val="00C473F2"/>
    <w:rsid w:val="00C53630"/>
    <w:rsid w:val="00C541B8"/>
    <w:rsid w:val="00C57931"/>
    <w:rsid w:val="00C61992"/>
    <w:rsid w:val="00C6595C"/>
    <w:rsid w:val="00C67500"/>
    <w:rsid w:val="00C67C16"/>
    <w:rsid w:val="00C67E5E"/>
    <w:rsid w:val="00CA1ECE"/>
    <w:rsid w:val="00CA2510"/>
    <w:rsid w:val="00CB226A"/>
    <w:rsid w:val="00CB2B3E"/>
    <w:rsid w:val="00CB59EB"/>
    <w:rsid w:val="00CB642B"/>
    <w:rsid w:val="00CB7406"/>
    <w:rsid w:val="00CC6521"/>
    <w:rsid w:val="00CD623D"/>
    <w:rsid w:val="00D25DBA"/>
    <w:rsid w:val="00D26B42"/>
    <w:rsid w:val="00D3116B"/>
    <w:rsid w:val="00D41251"/>
    <w:rsid w:val="00D60FE7"/>
    <w:rsid w:val="00D63454"/>
    <w:rsid w:val="00D63745"/>
    <w:rsid w:val="00D67002"/>
    <w:rsid w:val="00D7081D"/>
    <w:rsid w:val="00D73489"/>
    <w:rsid w:val="00D94EA5"/>
    <w:rsid w:val="00D955A2"/>
    <w:rsid w:val="00DA0E92"/>
    <w:rsid w:val="00DA1BBA"/>
    <w:rsid w:val="00DA556F"/>
    <w:rsid w:val="00DB23EE"/>
    <w:rsid w:val="00DD1036"/>
    <w:rsid w:val="00DD1AF9"/>
    <w:rsid w:val="00DD23CB"/>
    <w:rsid w:val="00DD4EF1"/>
    <w:rsid w:val="00DE0018"/>
    <w:rsid w:val="00DE75C2"/>
    <w:rsid w:val="00DF131D"/>
    <w:rsid w:val="00E01CE2"/>
    <w:rsid w:val="00E021B9"/>
    <w:rsid w:val="00E02285"/>
    <w:rsid w:val="00E0323D"/>
    <w:rsid w:val="00E06FB5"/>
    <w:rsid w:val="00E109E6"/>
    <w:rsid w:val="00E12E7A"/>
    <w:rsid w:val="00E30A72"/>
    <w:rsid w:val="00E53A7D"/>
    <w:rsid w:val="00E56A95"/>
    <w:rsid w:val="00E727B9"/>
    <w:rsid w:val="00E7287C"/>
    <w:rsid w:val="00E74C56"/>
    <w:rsid w:val="00E75270"/>
    <w:rsid w:val="00E753B1"/>
    <w:rsid w:val="00E80233"/>
    <w:rsid w:val="00E81396"/>
    <w:rsid w:val="00E83440"/>
    <w:rsid w:val="00EA3ADF"/>
    <w:rsid w:val="00EA4515"/>
    <w:rsid w:val="00EA6172"/>
    <w:rsid w:val="00EB25BA"/>
    <w:rsid w:val="00EC28F4"/>
    <w:rsid w:val="00EC5719"/>
    <w:rsid w:val="00EC6C30"/>
    <w:rsid w:val="00ED5E36"/>
    <w:rsid w:val="00EE6455"/>
    <w:rsid w:val="00EF65FD"/>
    <w:rsid w:val="00EF71AE"/>
    <w:rsid w:val="00F02464"/>
    <w:rsid w:val="00F060EC"/>
    <w:rsid w:val="00F07E37"/>
    <w:rsid w:val="00F10B72"/>
    <w:rsid w:val="00F373F5"/>
    <w:rsid w:val="00F60EA5"/>
    <w:rsid w:val="00F6275A"/>
    <w:rsid w:val="00F65380"/>
    <w:rsid w:val="00F66A70"/>
    <w:rsid w:val="00F807BB"/>
    <w:rsid w:val="00FA563D"/>
    <w:rsid w:val="00FA7A23"/>
    <w:rsid w:val="00FC17A4"/>
    <w:rsid w:val="00FD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1E9"/>
    <w:rPr>
      <w:rFonts w:ascii="Times New Roman" w:hAnsi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955A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955A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55A2"/>
  </w:style>
  <w:style w:type="paragraph" w:styleId="Tekstdymka">
    <w:name w:val="Balloon Text"/>
    <w:basedOn w:val="Normalny"/>
    <w:semiHidden/>
    <w:rsid w:val="003166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C473F2"/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83BD-C3AB-47FF-AC34-9BCC6088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 GRANTY 2018</vt:lpstr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GRANTY 2018</dc:title>
  <dc:creator>Jolanta Lange</dc:creator>
  <cp:lastModifiedBy>Tadeusz Olczak</cp:lastModifiedBy>
  <cp:revision>3</cp:revision>
  <cp:lastPrinted>2021-01-21T12:24:00Z</cp:lastPrinted>
  <dcterms:created xsi:type="dcterms:W3CDTF">2021-02-16T13:21:00Z</dcterms:created>
  <dcterms:modified xsi:type="dcterms:W3CDTF">2021-02-16T13:21:00Z</dcterms:modified>
</cp:coreProperties>
</file>